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80" w:lineRule="exact"/>
        <w:jc w:val="left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>
      <w:pPr>
        <w:jc w:val="center"/>
        <w:rPr>
          <w:rFonts w:eastAsia="华文中宋"/>
          <w:sz w:val="36"/>
          <w:szCs w:val="36"/>
        </w:rPr>
      </w:pPr>
      <w:r>
        <w:rPr>
          <w:rFonts w:eastAsia="华文中宋"/>
          <w:sz w:val="36"/>
          <w:szCs w:val="36"/>
        </w:rPr>
        <w:t>毕业生求职创业补贴申请表</w:t>
      </w:r>
    </w:p>
    <w:tbl>
      <w:tblPr>
        <w:tblStyle w:val="9"/>
        <w:tblW w:w="86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44"/>
        <w:gridCol w:w="140"/>
        <w:gridCol w:w="366"/>
        <w:gridCol w:w="367"/>
        <w:gridCol w:w="287"/>
        <w:gridCol w:w="80"/>
        <w:gridCol w:w="367"/>
        <w:gridCol w:w="367"/>
        <w:gridCol w:w="367"/>
        <w:gridCol w:w="22"/>
        <w:gridCol w:w="202"/>
        <w:gridCol w:w="143"/>
        <w:gridCol w:w="367"/>
        <w:gridCol w:w="367"/>
        <w:gridCol w:w="367"/>
        <w:gridCol w:w="160"/>
        <w:gridCol w:w="207"/>
        <w:gridCol w:w="367"/>
        <w:gridCol w:w="367"/>
        <w:gridCol w:w="416"/>
        <w:gridCol w:w="343"/>
        <w:gridCol w:w="367"/>
        <w:gridCol w:w="367"/>
        <w:gridCol w:w="6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89" w:hRule="exact"/>
          <w:jc w:val="center"/>
        </w:trPr>
        <w:tc>
          <w:tcPr>
            <w:tcW w:w="14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404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05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性别</w:t>
            </w:r>
          </w:p>
        </w:tc>
        <w:tc>
          <w:tcPr>
            <w:tcW w:w="1404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5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出生日期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178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身份证号码</w:t>
            </w:r>
          </w:p>
        </w:tc>
        <w:tc>
          <w:tcPr>
            <w:tcW w:w="366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89" w:hRule="exact"/>
          <w:jc w:val="center"/>
        </w:trPr>
        <w:tc>
          <w:tcPr>
            <w:tcW w:w="14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毕业院校</w:t>
            </w:r>
          </w:p>
        </w:tc>
        <w:tc>
          <w:tcPr>
            <w:tcW w:w="4053" w:type="dxa"/>
            <w:gridSpan w:val="15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历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14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学号</w:t>
            </w:r>
          </w:p>
        </w:tc>
        <w:tc>
          <w:tcPr>
            <w:tcW w:w="1404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05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毕业时间</w:t>
            </w:r>
          </w:p>
        </w:tc>
        <w:tc>
          <w:tcPr>
            <w:tcW w:w="1244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所学专业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14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联系电话</w:t>
            </w:r>
          </w:p>
        </w:tc>
        <w:tc>
          <w:tcPr>
            <w:tcW w:w="2809" w:type="dxa"/>
            <w:gridSpan w:val="11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761" w:type="dxa"/>
            <w:gridSpan w:val="9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入学前户籍所在地</w:t>
            </w:r>
          </w:p>
        </w:tc>
        <w:tc>
          <w:tcPr>
            <w:tcW w:w="1682" w:type="dxa"/>
            <w:gridSpan w:val="4"/>
            <w:vAlign w:val="center"/>
          </w:tcPr>
          <w:p>
            <w:pPr>
              <w:spacing w:line="380" w:lineRule="exact"/>
              <w:ind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14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家庭地址</w:t>
            </w:r>
          </w:p>
        </w:tc>
        <w:tc>
          <w:tcPr>
            <w:tcW w:w="7252" w:type="dxa"/>
            <w:gridSpan w:val="24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exact"/>
          <w:jc w:val="center"/>
        </w:trPr>
        <w:tc>
          <w:tcPr>
            <w:tcW w:w="14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申请类别</w:t>
            </w:r>
          </w:p>
        </w:tc>
        <w:tc>
          <w:tcPr>
            <w:tcW w:w="7252" w:type="dxa"/>
            <w:gridSpan w:val="24"/>
          </w:tcPr>
          <w:p>
            <w:pPr>
              <w:spacing w:line="38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低保家庭</w:t>
            </w:r>
            <w:r>
              <w:rPr>
                <w:sz w:val="24"/>
              </w:rPr>
              <w:t xml:space="preserve">□         </w:t>
            </w:r>
            <w:r>
              <w:rPr>
                <w:rFonts w:hAnsi="宋体"/>
                <w:sz w:val="24"/>
              </w:rPr>
              <w:t>残疾人</w:t>
            </w:r>
            <w:r>
              <w:rPr>
                <w:sz w:val="24"/>
              </w:rPr>
              <w:t xml:space="preserve">□         </w:t>
            </w:r>
            <w:r>
              <w:rPr>
                <w:rFonts w:hAnsi="宋体"/>
                <w:sz w:val="24"/>
              </w:rPr>
              <w:t>国家助学贷款</w:t>
            </w:r>
            <w:r>
              <w:rPr>
                <w:sz w:val="24"/>
              </w:rPr>
              <w:t>□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贫困残疾人家庭</w:t>
            </w:r>
            <w:r>
              <w:rPr>
                <w:sz w:val="24"/>
              </w:rPr>
              <w:t xml:space="preserve">□   </w:t>
            </w:r>
            <w:r>
              <w:rPr>
                <w:rFonts w:hint="eastAsia" w:hAnsi="宋体"/>
                <w:sz w:val="24"/>
              </w:rPr>
              <w:t>脱</w:t>
            </w:r>
            <w:r>
              <w:rPr>
                <w:rFonts w:hAnsi="宋体"/>
                <w:sz w:val="24"/>
              </w:rPr>
              <w:t>贫家庭</w:t>
            </w:r>
            <w:r>
              <w:rPr>
                <w:sz w:val="24"/>
              </w:rPr>
              <w:t xml:space="preserve">□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特困人员</w:t>
            </w:r>
            <w:r>
              <w:rPr>
                <w:sz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4011" w:type="dxa"/>
            <w:gridSpan w:val="11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银行卡账户开户行（具体到支行）</w:t>
            </w:r>
          </w:p>
        </w:tc>
        <w:tc>
          <w:tcPr>
            <w:tcW w:w="4645" w:type="dxa"/>
            <w:gridSpan w:val="14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164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银行卡卡号</w:t>
            </w:r>
          </w:p>
        </w:tc>
        <w:tc>
          <w:tcPr>
            <w:tcW w:w="7008" w:type="dxa"/>
            <w:gridSpan w:val="23"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  <w:jc w:val="center"/>
        </w:trPr>
        <w:tc>
          <w:tcPr>
            <w:tcW w:w="8656" w:type="dxa"/>
            <w:gridSpan w:val="25"/>
          </w:tcPr>
          <w:p>
            <w:pPr>
              <w:spacing w:line="38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身份证复印件（正反面），银行卡复印件（正面）粘贴处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bookmarkStart w:id="0" w:name="_GoBack"/>
            <w:bookmarkEnd w:id="0"/>
          </w:p>
          <w:p>
            <w:pPr>
              <w:rPr>
                <w:sz w:val="24"/>
              </w:rPr>
            </w:pPr>
          </w:p>
          <w:p>
            <w:pPr>
              <w:jc w:val="right"/>
              <w:rPr>
                <w:rFonts w:hAnsi="宋体"/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Ansi="宋体"/>
                <w:sz w:val="24"/>
              </w:rPr>
              <w:t>（可粘贴在背面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4" w:hRule="atLeast"/>
          <w:jc w:val="center"/>
        </w:trPr>
        <w:tc>
          <w:tcPr>
            <w:tcW w:w="8656" w:type="dxa"/>
            <w:gridSpan w:val="25"/>
            <w:tcBorders>
              <w:bottom w:val="single" w:color="auto" w:sz="4" w:space="0"/>
            </w:tcBorders>
          </w:tcPr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hAnsi="宋体"/>
                <w:sz w:val="24"/>
              </w:rPr>
              <w:t>本人承诺所提交的申请材料真实有效，并愿意承担因不守承诺而导致的相应后果（</w:t>
            </w:r>
            <w:r>
              <w:rPr>
                <w:rFonts w:hAnsi="宋体"/>
                <w:b/>
                <w:sz w:val="24"/>
              </w:rPr>
              <w:t>对经查实虚报冒领求职创业补贴的毕业生，将责令退回补贴资金，并由</w:t>
            </w:r>
            <w:r>
              <w:rPr>
                <w:rFonts w:hint="eastAsia" w:hAnsi="宋体"/>
                <w:b/>
                <w:sz w:val="24"/>
              </w:rPr>
              <w:t>学</w:t>
            </w:r>
            <w:r>
              <w:rPr>
                <w:rFonts w:hAnsi="宋体"/>
                <w:b/>
                <w:sz w:val="24"/>
              </w:rPr>
              <w:t>校将不良记录记入本人学籍档案</w:t>
            </w:r>
            <w:r>
              <w:rPr>
                <w:rFonts w:hAnsi="宋体"/>
                <w:sz w:val="24"/>
              </w:rPr>
              <w:t>）。</w:t>
            </w:r>
          </w:p>
          <w:p>
            <w:pPr>
              <w:ind w:right="1260" w:firstLine="480" w:firstLineChars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Ansi="宋体"/>
                <w:sz w:val="24"/>
              </w:rPr>
              <w:t>申请人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8656" w:type="dxa"/>
            <w:gridSpan w:val="2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学</w:t>
            </w:r>
            <w:r>
              <w:rPr>
                <w:rFonts w:hAnsi="宋体"/>
                <w:sz w:val="24"/>
              </w:rPr>
              <w:t>校审核意见：</w:t>
            </w:r>
          </w:p>
          <w:p>
            <w:pPr>
              <w:rPr>
                <w:sz w:val="24"/>
              </w:rPr>
            </w:pPr>
          </w:p>
          <w:p>
            <w:pPr>
              <w:wordWrap w:val="0"/>
              <w:ind w:right="1400" w:firstLine="480" w:firstLineChars="200"/>
              <w:jc w:val="right"/>
              <w:rPr>
                <w:sz w:val="24"/>
              </w:rPr>
            </w:pPr>
            <w:r>
              <w:rPr>
                <w:rFonts w:hAnsi="宋体"/>
                <w:sz w:val="24"/>
              </w:rPr>
              <w:t>盖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章</w:t>
            </w:r>
          </w:p>
          <w:p>
            <w:pPr>
              <w:ind w:firstLine="5174" w:firstLineChars="2156"/>
              <w:rPr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日</w:t>
            </w:r>
          </w:p>
        </w:tc>
      </w:tr>
    </w:tbl>
    <w:p/>
    <w:sectPr>
      <w:endnotePr>
        <w:numFmt w:val="decimal"/>
      </w:endnote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CCCE985F-4E90-4963-86AB-4562636D40C2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yYTIyMzc5Mzk1NjQ2ZDJhMThiNWU0Y2FiZmYwMTYifQ=="/>
  </w:docVars>
  <w:rsids>
    <w:rsidRoot w:val="00E13631"/>
    <w:rsid w:val="0001027E"/>
    <w:rsid w:val="00046B0B"/>
    <w:rsid w:val="000660F1"/>
    <w:rsid w:val="00095E65"/>
    <w:rsid w:val="000D3E77"/>
    <w:rsid w:val="000E60EB"/>
    <w:rsid w:val="000E63DE"/>
    <w:rsid w:val="001067E2"/>
    <w:rsid w:val="0013770A"/>
    <w:rsid w:val="00186129"/>
    <w:rsid w:val="001922F9"/>
    <w:rsid w:val="001A2DE9"/>
    <w:rsid w:val="001B5594"/>
    <w:rsid w:val="001C4377"/>
    <w:rsid w:val="002309EA"/>
    <w:rsid w:val="00231E2B"/>
    <w:rsid w:val="00263683"/>
    <w:rsid w:val="00287DFB"/>
    <w:rsid w:val="002940C7"/>
    <w:rsid w:val="002B2A39"/>
    <w:rsid w:val="002B2BFC"/>
    <w:rsid w:val="002E127D"/>
    <w:rsid w:val="002F0DFD"/>
    <w:rsid w:val="002F386D"/>
    <w:rsid w:val="0031311E"/>
    <w:rsid w:val="003140F3"/>
    <w:rsid w:val="00315097"/>
    <w:rsid w:val="00337799"/>
    <w:rsid w:val="003845F8"/>
    <w:rsid w:val="003A768B"/>
    <w:rsid w:val="003B73B4"/>
    <w:rsid w:val="003F3FBC"/>
    <w:rsid w:val="00401CC3"/>
    <w:rsid w:val="0045691F"/>
    <w:rsid w:val="00457F34"/>
    <w:rsid w:val="00461884"/>
    <w:rsid w:val="00467CFA"/>
    <w:rsid w:val="0049227F"/>
    <w:rsid w:val="004B52F9"/>
    <w:rsid w:val="004C7B33"/>
    <w:rsid w:val="004D3687"/>
    <w:rsid w:val="00520995"/>
    <w:rsid w:val="005355A2"/>
    <w:rsid w:val="005414DA"/>
    <w:rsid w:val="0054678E"/>
    <w:rsid w:val="00553E25"/>
    <w:rsid w:val="005602DB"/>
    <w:rsid w:val="005931EB"/>
    <w:rsid w:val="005B36C7"/>
    <w:rsid w:val="005B6D5D"/>
    <w:rsid w:val="005F4E1B"/>
    <w:rsid w:val="00665F55"/>
    <w:rsid w:val="006675C0"/>
    <w:rsid w:val="00675619"/>
    <w:rsid w:val="006B6A02"/>
    <w:rsid w:val="00714058"/>
    <w:rsid w:val="00722403"/>
    <w:rsid w:val="007937F3"/>
    <w:rsid w:val="007C2FCB"/>
    <w:rsid w:val="007D4614"/>
    <w:rsid w:val="007E54EB"/>
    <w:rsid w:val="007E59A9"/>
    <w:rsid w:val="0081598E"/>
    <w:rsid w:val="00865E13"/>
    <w:rsid w:val="0088087D"/>
    <w:rsid w:val="00884019"/>
    <w:rsid w:val="008B28A7"/>
    <w:rsid w:val="008C453C"/>
    <w:rsid w:val="008E04B9"/>
    <w:rsid w:val="008E469A"/>
    <w:rsid w:val="008E5548"/>
    <w:rsid w:val="00905E1F"/>
    <w:rsid w:val="00916DF9"/>
    <w:rsid w:val="00967ED9"/>
    <w:rsid w:val="00973421"/>
    <w:rsid w:val="00977E45"/>
    <w:rsid w:val="00993E23"/>
    <w:rsid w:val="009B4DB4"/>
    <w:rsid w:val="009B64A9"/>
    <w:rsid w:val="009E478A"/>
    <w:rsid w:val="009F1CF7"/>
    <w:rsid w:val="009F63C1"/>
    <w:rsid w:val="00A10D98"/>
    <w:rsid w:val="00A169D7"/>
    <w:rsid w:val="00A2559E"/>
    <w:rsid w:val="00A57C48"/>
    <w:rsid w:val="00A7116A"/>
    <w:rsid w:val="00AB4A86"/>
    <w:rsid w:val="00AC4974"/>
    <w:rsid w:val="00B13530"/>
    <w:rsid w:val="00B275EE"/>
    <w:rsid w:val="00B32B31"/>
    <w:rsid w:val="00B5442F"/>
    <w:rsid w:val="00B55A33"/>
    <w:rsid w:val="00B6093B"/>
    <w:rsid w:val="00B61548"/>
    <w:rsid w:val="00B80A2D"/>
    <w:rsid w:val="00BE689A"/>
    <w:rsid w:val="00C04909"/>
    <w:rsid w:val="00C17EEE"/>
    <w:rsid w:val="00C234C6"/>
    <w:rsid w:val="00C46CA1"/>
    <w:rsid w:val="00C5254D"/>
    <w:rsid w:val="00C606EE"/>
    <w:rsid w:val="00CB211B"/>
    <w:rsid w:val="00CB66F5"/>
    <w:rsid w:val="00CB71F2"/>
    <w:rsid w:val="00D245E3"/>
    <w:rsid w:val="00D33F17"/>
    <w:rsid w:val="00D54FCB"/>
    <w:rsid w:val="00D7025C"/>
    <w:rsid w:val="00D758A4"/>
    <w:rsid w:val="00D8044F"/>
    <w:rsid w:val="00D86B19"/>
    <w:rsid w:val="00DC6A5E"/>
    <w:rsid w:val="00DC78D4"/>
    <w:rsid w:val="00DD22B6"/>
    <w:rsid w:val="00DF3419"/>
    <w:rsid w:val="00E13631"/>
    <w:rsid w:val="00E42B62"/>
    <w:rsid w:val="00E55DEB"/>
    <w:rsid w:val="00E7133B"/>
    <w:rsid w:val="00E736C4"/>
    <w:rsid w:val="00E96952"/>
    <w:rsid w:val="00EA4F9A"/>
    <w:rsid w:val="00ED5868"/>
    <w:rsid w:val="00ED68B1"/>
    <w:rsid w:val="00F0080A"/>
    <w:rsid w:val="00F0205B"/>
    <w:rsid w:val="00F064C7"/>
    <w:rsid w:val="00F24210"/>
    <w:rsid w:val="00F37BB5"/>
    <w:rsid w:val="00F54614"/>
    <w:rsid w:val="00F613D0"/>
    <w:rsid w:val="00F65567"/>
    <w:rsid w:val="00FB0A36"/>
    <w:rsid w:val="00FB7E8B"/>
    <w:rsid w:val="125E5D47"/>
    <w:rsid w:val="13490067"/>
    <w:rsid w:val="150177FB"/>
    <w:rsid w:val="17337A43"/>
    <w:rsid w:val="18ED2570"/>
    <w:rsid w:val="204B5AAF"/>
    <w:rsid w:val="218518B3"/>
    <w:rsid w:val="243A21FB"/>
    <w:rsid w:val="273C7C4C"/>
    <w:rsid w:val="3EFC1B92"/>
    <w:rsid w:val="40183AC7"/>
    <w:rsid w:val="448E4357"/>
    <w:rsid w:val="4B7A36A4"/>
    <w:rsid w:val="56BC2E9E"/>
    <w:rsid w:val="5EB32EE1"/>
    <w:rsid w:val="6A7B325F"/>
    <w:rsid w:val="6AE663EC"/>
    <w:rsid w:val="73E4267B"/>
    <w:rsid w:val="7DB5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qFormat/>
    <w:uiPriority w:val="0"/>
    <w:rPr>
      <w:color w:val="800080"/>
      <w:u w:val="single"/>
    </w:rPr>
  </w:style>
  <w:style w:type="character" w:styleId="13">
    <w:name w:val="Hyperlink"/>
    <w:basedOn w:val="11"/>
    <w:semiHidden/>
    <w:qFormat/>
    <w:uiPriority w:val="0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6">
    <w:name w:val="页眉 字符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1"/>
    <w:link w:val="4"/>
    <w:semiHidden/>
    <w:qFormat/>
    <w:uiPriority w:val="99"/>
    <w:rPr>
      <w:kern w:val="2"/>
      <w:sz w:val="21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1"/>
    <w:link w:val="3"/>
    <w:semiHidden/>
    <w:qFormat/>
    <w:uiPriority w:val="99"/>
    <w:rPr>
      <w:kern w:val="2"/>
      <w:sz w:val="21"/>
      <w:szCs w:val="24"/>
    </w:rPr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  <w:kern w:val="2"/>
      <w:sz w:val="21"/>
      <w:szCs w:val="24"/>
    </w:rPr>
  </w:style>
  <w:style w:type="character" w:customStyle="1" w:styleId="22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65CE-69D6-4860-8578-486C97F88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ca</Company>
  <Pages>6</Pages>
  <Words>1577</Words>
  <Characters>1625</Characters>
  <Lines>19</Lines>
  <Paragraphs>5</Paragraphs>
  <TotalTime>3</TotalTime>
  <ScaleCrop>false</ScaleCrop>
  <LinksUpToDate>false</LinksUpToDate>
  <CharactersWithSpaces>16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6:23:00Z</dcterms:created>
  <dc:creator>ldpd033069</dc:creator>
  <cp:lastModifiedBy>陪你度过漫长岁月</cp:lastModifiedBy>
  <cp:lastPrinted>2019-09-16T02:33:00Z</cp:lastPrinted>
  <dcterms:modified xsi:type="dcterms:W3CDTF">2022-09-08T01:19:09Z</dcterms:modified>
  <dc:title>浦东新区2014届高校毕业生求职补贴发放告知单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9D90D8C206D41A88C0BF70A27E74A9C</vt:lpwstr>
  </property>
</Properties>
</file>